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9" w:history="1">
        <w:r>
          <w:rPr>
            <w:rFonts w:ascii="Arial" w:hAnsi="Arial" w:eastAsia="Arial" w:cs="Arial"/>
            <w:color w:val="155CAA"/>
            <w:u w:val="single"/>
          </w:rPr>
          <w:t xml:space="preserve">1 RV2022-021 Zienswijze Avri kadernota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9"/>
      <w:r w:rsidRPr="00A448AC">
        <w:rPr>
          <w:rFonts w:ascii="Arial" w:hAnsi="Arial" w:cs="Arial"/>
          <w:b/>
          <w:bCs/>
          <w:color w:val="303F4C"/>
          <w:lang w:val="en-US"/>
        </w:rPr>
        <w:t>RV2022-021 Zienswijze Avri kadernota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1 Zienswijze Avri kadernot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1 Bijlage 1 Aanbiedingsbrief raden kadernota 2023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1 Bijlage 2 Voorstel kadernota 2023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1 Bijlage 3 Kadernota 2023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1 Bijlage 4 Kadernota discussienota nazorgfonds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1 Bijlage 5 Bij discussienota Nazorgfonds stortplaats Avri 2 dec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21 Bijlage 6 Zienswijze Kadernota 2023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21-Zienswijze-Avri-kadernota-2023-1.pdf" TargetMode="External" /><Relationship Id="rId25" Type="http://schemas.openxmlformats.org/officeDocument/2006/relationships/hyperlink" Target="https://gemeenteraad.westbetuwe.nl//Raadsinformatie/RV2022-021-Bijlage-1-Aanbiedingsbrief-raden-kadernota-2023.pdf" TargetMode="External" /><Relationship Id="rId26" Type="http://schemas.openxmlformats.org/officeDocument/2006/relationships/hyperlink" Target="https://gemeenteraad.westbetuwe.nl//Raadsinformatie/RV2022-021-Bijlage-2-Voorstel-kadernota-2023.pdf" TargetMode="External" /><Relationship Id="rId27" Type="http://schemas.openxmlformats.org/officeDocument/2006/relationships/hyperlink" Target="https://gemeenteraad.westbetuwe.nl//Raadsinformatie/RV2022-021-Bijlage-3-Kadernota-2023-Avri.pdf" TargetMode="External" /><Relationship Id="rId28" Type="http://schemas.openxmlformats.org/officeDocument/2006/relationships/hyperlink" Target="https://gemeenteraad.westbetuwe.nl//Raadsinformatie/RV2022-021-Bijlage-4-Kadernota-discussienota-nazorgfonds.pdf" TargetMode="External" /><Relationship Id="rId29" Type="http://schemas.openxmlformats.org/officeDocument/2006/relationships/hyperlink" Target="https://gemeenteraad.westbetuwe.nl//Raadsinformatie/RV2022-021-Bijlage-5-Bij-discussienota-Nazorgfonds-stortplaats-2-december.pdf" TargetMode="External" /><Relationship Id="rId36" Type="http://schemas.openxmlformats.org/officeDocument/2006/relationships/hyperlink" Target="https://gemeenteraad.westbetuwe.nl//Raadsinformatie/RV2022-021-Bijlage-6-Zienswijze-Avri-Kadernota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